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0859F0D8" w:rsidR="0043733A" w:rsidRDefault="0043733A" w:rsidP="006B26A4">
      <w:pPr>
        <w:jc w:val="center"/>
      </w:pPr>
      <w:r>
        <w:t>Кафедра «Информационные технологии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467657F4" w:rsidR="0043733A" w:rsidRPr="00363D61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363D61" w:rsidRPr="00363D61">
        <w:t>7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 w:rsidRPr="005864BF">
        <w:rPr>
          <w:i/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 w:rsidRPr="005864BF">
        <w:rPr>
          <w:i/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73FB2D34" w:rsidR="0043733A" w:rsidRPr="00862420" w:rsidRDefault="0043733A" w:rsidP="0043733A">
      <w:pPr>
        <w:jc w:val="center"/>
      </w:pPr>
      <w:r>
        <w:t xml:space="preserve">на тему: </w:t>
      </w:r>
      <w:r w:rsidRPr="00292299">
        <w:t>«</w:t>
      </w:r>
      <w:r w:rsidR="00363D61" w:rsidRPr="005864BF">
        <w:rPr>
          <w:i/>
          <w:iCs/>
          <w:sz w:val="32"/>
          <w:szCs w:val="32"/>
          <w:lang w:val="en-US"/>
        </w:rPr>
        <w:t>Front</w:t>
      </w:r>
      <w:r w:rsidR="00363D61" w:rsidRPr="00363D61">
        <w:rPr>
          <w:i/>
          <w:iCs/>
          <w:sz w:val="32"/>
          <w:szCs w:val="32"/>
        </w:rPr>
        <w:t>-</w:t>
      </w:r>
      <w:r w:rsidR="00363D61" w:rsidRPr="005864BF">
        <w:rPr>
          <w:i/>
          <w:iCs/>
          <w:sz w:val="32"/>
          <w:szCs w:val="32"/>
          <w:lang w:val="en-US"/>
        </w:rPr>
        <w:t>End</w:t>
      </w:r>
      <w:r w:rsidR="00363D61" w:rsidRPr="00363D61">
        <w:rPr>
          <w:i/>
          <w:iCs/>
          <w:sz w:val="32"/>
          <w:szCs w:val="32"/>
        </w:rPr>
        <w:t xml:space="preserve"> </w:t>
      </w:r>
      <w:r w:rsidR="00363D61" w:rsidRPr="00363D61">
        <w:rPr>
          <w:sz w:val="32"/>
          <w:szCs w:val="32"/>
        </w:rPr>
        <w:t>фреймворки</w:t>
      </w:r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58BEDCBC" w:rsidR="00622219" w:rsidRDefault="0043733A" w:rsidP="00DC25A3">
      <w:pPr>
        <w:spacing w:after="0"/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r>
        <w:rPr>
          <w:rFonts w:cs="Times New Roman"/>
          <w:color w:val="000000"/>
          <w:szCs w:val="28"/>
        </w:rPr>
        <w:t>Давидовский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>ял: преподаватель</w:t>
      </w:r>
    </w:p>
    <w:p w14:paraId="61AF54EA" w14:textId="21494C97" w:rsidR="0043733A" w:rsidRPr="00DE2099" w:rsidRDefault="00622219" w:rsidP="00DC25A3">
      <w:pPr>
        <w:spacing w:after="0"/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77777777" w:rsidR="0043733A" w:rsidRPr="00DE2099" w:rsidRDefault="0043733A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083F2782" w14:textId="0294DD9E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774D7562" w14:textId="719D2BDB" w:rsidR="0043733A" w:rsidRDefault="0043733A" w:rsidP="0043733A">
      <w:pPr>
        <w:rPr>
          <w:rFonts w:cs="Times New Roman"/>
        </w:rPr>
      </w:pPr>
    </w:p>
    <w:p w14:paraId="000B9279" w14:textId="7E238791" w:rsidR="0043733A" w:rsidRPr="00DC25A3" w:rsidRDefault="0043733A" w:rsidP="00DC25A3">
      <w:pPr>
        <w:rPr>
          <w:rFonts w:eastAsiaTheme="minorHAnsi"/>
          <w:sz w:val="22"/>
        </w:rPr>
      </w:pPr>
      <w:r w:rsidRPr="00363D61">
        <w:rPr>
          <w:b/>
          <w:szCs w:val="28"/>
        </w:rPr>
        <w:lastRenderedPageBreak/>
        <w:t>Цель работы:</w:t>
      </w:r>
      <w:r w:rsidRPr="00363D61">
        <w:rPr>
          <w:szCs w:val="28"/>
        </w:rPr>
        <w:t xml:space="preserve"> </w:t>
      </w:r>
      <w:r w:rsidR="00363D61">
        <w:t xml:space="preserve">Разработать интерфейс веб-приложения с использованием </w:t>
      </w:r>
      <w:r w:rsidR="00363D61" w:rsidRPr="005864BF">
        <w:rPr>
          <w:i/>
          <w:iCs/>
          <w:lang w:val="en-US"/>
        </w:rPr>
        <w:t>frontend</w:t>
      </w:r>
      <w:r w:rsidR="00363D61">
        <w:t>-фреймворк</w:t>
      </w:r>
      <w:r w:rsidR="00363D61" w:rsidRPr="005864BF">
        <w:rPr>
          <w:i/>
          <w:lang w:val="en-US"/>
        </w:rPr>
        <w:t>a</w:t>
      </w:r>
      <w:r w:rsidR="00363D61">
        <w:t xml:space="preserve"> </w:t>
      </w:r>
      <w:r w:rsidR="00363D61" w:rsidRPr="005864BF">
        <w:rPr>
          <w:i/>
          <w:iCs/>
          <w:lang w:val="en-US"/>
        </w:rPr>
        <w:t>Vue</w:t>
      </w:r>
      <w:r w:rsidR="00363D61">
        <w:t xml:space="preserve"> (на выбор). </w:t>
      </w:r>
    </w:p>
    <w:p w14:paraId="1A44A4BF" w14:textId="15B5F226" w:rsidR="00052A76" w:rsidRPr="00000C45" w:rsidRDefault="0043733A" w:rsidP="00363D61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3D6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3D61" w:rsidRPr="00000C45">
        <w:rPr>
          <w:rFonts w:ascii="Times New Roman" w:hAnsi="Times New Roman" w:cs="Times New Roman"/>
          <w:sz w:val="28"/>
          <w:szCs w:val="28"/>
        </w:rPr>
        <w:t xml:space="preserve">Перевод объёма информации. Предоставлять пользователю указать две величины объёма информации: исходную и ту, в которую надо конвертировать (например, байты в килобайты, гигабайты в мегабайты, терабайты в гигабайты). </w:t>
      </w:r>
    </w:p>
    <w:p w14:paraId="00174FA9" w14:textId="00382047" w:rsidR="00363D61" w:rsidRPr="00DC25A3" w:rsidRDefault="00363D61" w:rsidP="00DC25A3">
      <w:pPr>
        <w:pStyle w:val="a3"/>
        <w:spacing w:before="280"/>
        <w:ind w:firstLine="708"/>
        <w:rPr>
          <w:rFonts w:ascii="Times New Roman" w:hAnsi="Times New Roman" w:cs="Times New Roman"/>
          <w:sz w:val="28"/>
          <w:szCs w:val="28"/>
        </w:rPr>
      </w:pPr>
      <w:r w:rsidRPr="00000C45">
        <w:rPr>
          <w:rFonts w:ascii="Times New Roman" w:hAnsi="Times New Roman" w:cs="Times New Roman"/>
          <w:sz w:val="28"/>
          <w:szCs w:val="28"/>
        </w:rPr>
        <w:t xml:space="preserve">Для создания сайта использовался фреймворк </w:t>
      </w:r>
      <w:r w:rsidRPr="005864BF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000C45">
        <w:rPr>
          <w:rFonts w:ascii="Times New Roman" w:hAnsi="Times New Roman" w:cs="Times New Roman"/>
          <w:sz w:val="28"/>
          <w:szCs w:val="28"/>
        </w:rPr>
        <w:t>. Сайт автоматически переводит необходимые объемы информации. Перевод информации в коде показан на рисунке 1.1. Перевод информации на сайте показан на рисунке 1.2.</w:t>
      </w:r>
    </w:p>
    <w:p w14:paraId="444FBE37" w14:textId="77777777" w:rsidR="00052A76" w:rsidRDefault="00052A76" w:rsidP="00052A7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8"/>
        </w:rPr>
      </w:pPr>
    </w:p>
    <w:p w14:paraId="423F0B84" w14:textId="4F64F813" w:rsidR="00052A76" w:rsidRDefault="00363D61" w:rsidP="00052A7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Cs w:val="28"/>
        </w:rPr>
      </w:pPr>
      <w:r w:rsidRPr="00363D61">
        <w:rPr>
          <w:rFonts w:ascii="TimesNewRoman" w:hAnsi="TimesNewRoman" w:cs="TimesNewRoman"/>
          <w:noProof/>
          <w:szCs w:val="28"/>
        </w:rPr>
        <w:drawing>
          <wp:inline distT="0" distB="0" distL="0" distR="0" wp14:anchorId="6F8DC425" wp14:editId="65CCBA24">
            <wp:extent cx="3067597" cy="3567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8033" cy="35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A76">
        <w:rPr>
          <w:rFonts w:ascii="TimesNewRoman" w:hAnsi="TimesNewRoman" w:cs="TimesNewRoman"/>
          <w:szCs w:val="28"/>
        </w:rPr>
        <w:tab/>
      </w:r>
    </w:p>
    <w:p w14:paraId="3F881DDB" w14:textId="617901DD" w:rsidR="00052A76" w:rsidRDefault="00052A76" w:rsidP="00052A76">
      <w:pPr>
        <w:pStyle w:val="a3"/>
        <w:spacing w:before="28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унок 1.1 – Вариант задания</w:t>
      </w:r>
    </w:p>
    <w:p w14:paraId="7A49780A" w14:textId="17A39FCB" w:rsidR="00052A76" w:rsidRDefault="00052A76" w:rsidP="00052A76">
      <w:pPr>
        <w:pStyle w:val="a3"/>
        <w:spacing w:before="280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  <w:t xml:space="preserve">В результате выполнения лабораторной работы была спроектирована страница </w:t>
      </w:r>
      <w:r w:rsidRPr="005864BF">
        <w:rPr>
          <w:rFonts w:ascii="TimesNewRoman" w:hAnsi="TimesNewRoman" w:cs="TimesNewRoman"/>
          <w:i/>
          <w:sz w:val="28"/>
          <w:szCs w:val="28"/>
          <w:lang w:val="en-US"/>
        </w:rPr>
        <w:t>html</w:t>
      </w:r>
      <w:r>
        <w:rPr>
          <w:rFonts w:ascii="TimesNewRoman" w:hAnsi="TimesNewRoman" w:cs="TimesNewRoman"/>
          <w:sz w:val="28"/>
          <w:szCs w:val="28"/>
        </w:rPr>
        <w:t>, показанная на рисунке 1.2.</w:t>
      </w:r>
    </w:p>
    <w:p w14:paraId="7B35FAB8" w14:textId="60E06C16" w:rsidR="00052A76" w:rsidRDefault="00052A76" w:rsidP="00052A76">
      <w:pPr>
        <w:pStyle w:val="a3"/>
        <w:spacing w:before="280"/>
        <w:rPr>
          <w:rFonts w:ascii="TimesNewRoman" w:hAnsi="TimesNewRoman" w:cs="TimesNewRoman"/>
          <w:sz w:val="28"/>
          <w:szCs w:val="28"/>
        </w:rPr>
      </w:pPr>
    </w:p>
    <w:p w14:paraId="1C9F82F4" w14:textId="2E6F80E4" w:rsidR="00052A76" w:rsidRDefault="00052A76" w:rsidP="00052A76">
      <w:pPr>
        <w:pStyle w:val="a3"/>
        <w:spacing w:before="280"/>
        <w:rPr>
          <w:rFonts w:ascii="TimesNewRoman" w:hAnsi="TimesNewRoman" w:cs="TimesNewRoman"/>
          <w:sz w:val="28"/>
          <w:szCs w:val="28"/>
        </w:rPr>
      </w:pPr>
    </w:p>
    <w:p w14:paraId="06B071CA" w14:textId="695BCE3B" w:rsidR="00052A76" w:rsidRDefault="00363D61" w:rsidP="00052A76">
      <w:pPr>
        <w:pStyle w:val="a3"/>
        <w:spacing w:before="280"/>
        <w:jc w:val="center"/>
        <w:rPr>
          <w:rFonts w:ascii="TimesNewRoman" w:hAnsi="TimesNewRoman" w:cs="TimesNewRoman"/>
          <w:sz w:val="28"/>
          <w:szCs w:val="28"/>
        </w:rPr>
      </w:pPr>
      <w:r w:rsidRPr="00363D61">
        <w:rPr>
          <w:rFonts w:ascii="TimesNewRoman" w:hAnsi="TimesNewRoman" w:cs="TimesNewRoman"/>
          <w:noProof/>
          <w:sz w:val="28"/>
          <w:szCs w:val="28"/>
        </w:rPr>
        <w:lastRenderedPageBreak/>
        <w:drawing>
          <wp:inline distT="0" distB="0" distL="0" distR="0" wp14:anchorId="0203973D" wp14:editId="53A892BD">
            <wp:extent cx="5940425" cy="2341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CDEB" w14:textId="1E05D9A9" w:rsidR="00052A76" w:rsidRDefault="00052A76" w:rsidP="00363D61">
      <w:pPr>
        <w:pStyle w:val="a3"/>
        <w:spacing w:before="28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исунок 1.2 – Веб страница</w:t>
      </w:r>
    </w:p>
    <w:p w14:paraId="617BDECA" w14:textId="5537691D" w:rsidR="00DC25A3" w:rsidRDefault="00DC25A3" w:rsidP="00DC25A3">
      <w:pPr>
        <w:pStyle w:val="a3"/>
        <w:spacing w:before="280"/>
        <w:ind w:firstLine="708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айт создан при помощи сервера, написанного с использованием </w:t>
      </w:r>
      <w:r w:rsidRPr="005864BF">
        <w:rPr>
          <w:rFonts w:ascii="TimesNewRoman" w:hAnsi="TimesNewRoman" w:cs="TimesNewRoman"/>
          <w:i/>
          <w:sz w:val="28"/>
          <w:szCs w:val="28"/>
          <w:lang w:val="en-US"/>
        </w:rPr>
        <w:t>Node</w:t>
      </w:r>
      <w:r w:rsidRPr="00DC25A3">
        <w:rPr>
          <w:rFonts w:ascii="TimesNewRoman" w:hAnsi="TimesNewRoman" w:cs="TimesNewRoman"/>
          <w:sz w:val="28"/>
          <w:szCs w:val="28"/>
        </w:rPr>
        <w:t>.</w:t>
      </w:r>
      <w:r w:rsidRPr="005864BF">
        <w:rPr>
          <w:rFonts w:ascii="TimesNewRoman" w:hAnsi="TimesNewRoman" w:cs="TimesNewRoman"/>
          <w:i/>
          <w:sz w:val="28"/>
          <w:szCs w:val="28"/>
          <w:lang w:val="en-US"/>
        </w:rPr>
        <w:t>Js</w:t>
      </w:r>
      <w:r w:rsidRPr="00DC25A3"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При обращении к нему сервер отправляет необходимые файлы сайта и таблицы стилей.</w:t>
      </w:r>
      <w:r w:rsidR="005864BF">
        <w:rPr>
          <w:rFonts w:ascii="TimesNewRoman" w:hAnsi="TimesNewRoman" w:cs="TimesNewRoman"/>
          <w:sz w:val="28"/>
          <w:szCs w:val="28"/>
        </w:rPr>
        <w:t xml:space="preserve"> На рисунке 1.3 показаны команды запуска сервера.</w:t>
      </w:r>
    </w:p>
    <w:p w14:paraId="61016976" w14:textId="77777777" w:rsidR="005864BF" w:rsidRPr="004977B7" w:rsidRDefault="005864BF" w:rsidP="005864BF">
      <w:pPr>
        <w:ind w:firstLine="709"/>
        <w:jc w:val="center"/>
        <w:rPr>
          <w:rFonts w:eastAsiaTheme="minorHAnsi" w:cs="Times New Roman"/>
        </w:rPr>
      </w:pPr>
      <w:r w:rsidRPr="004977B7">
        <w:rPr>
          <w:rFonts w:eastAsiaTheme="minorHAnsi" w:cs="Times New Roman"/>
          <w:noProof/>
        </w:rPr>
        <w:drawing>
          <wp:inline distT="0" distB="0" distL="0" distR="0" wp14:anchorId="570B9A3E" wp14:editId="7329324F">
            <wp:extent cx="3801005" cy="248637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BD4B" w14:textId="77777777" w:rsidR="005864BF" w:rsidRDefault="005864BF" w:rsidP="005864BF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</w:p>
    <w:p w14:paraId="0B65AF88" w14:textId="77777777" w:rsidR="005864BF" w:rsidRDefault="005864BF" w:rsidP="005864BF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Запуск сервера</w:t>
      </w:r>
    </w:p>
    <w:p w14:paraId="65B80E17" w14:textId="77777777" w:rsidR="005864BF" w:rsidRPr="00DC25A3" w:rsidRDefault="005864BF" w:rsidP="00DC25A3">
      <w:pPr>
        <w:pStyle w:val="a3"/>
        <w:spacing w:before="280"/>
        <w:ind w:firstLine="708"/>
        <w:rPr>
          <w:rFonts w:ascii="TimesNewRoman" w:hAnsi="TimesNewRoman" w:cs="TimesNewRoman"/>
          <w:sz w:val="28"/>
          <w:szCs w:val="28"/>
        </w:rPr>
      </w:pPr>
    </w:p>
    <w:p w14:paraId="54B2A0A0" w14:textId="51BC61AD" w:rsidR="00052A76" w:rsidRPr="00DC25A3" w:rsidRDefault="0015044C" w:rsidP="00DC25A3">
      <w:pPr>
        <w:pStyle w:val="a3"/>
        <w:spacing w:before="280"/>
        <w:ind w:firstLine="708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Листинг страницы показан в приложении А.</w:t>
      </w:r>
      <w:r w:rsidR="00DC25A3">
        <w:rPr>
          <w:rFonts w:ascii="TimesNewRoman" w:hAnsi="TimesNewRoman" w:cs="TimesNewRoman"/>
          <w:sz w:val="28"/>
          <w:szCs w:val="28"/>
        </w:rPr>
        <w:t xml:space="preserve"> Также в приложении даны используемые таблицы стилей и </w:t>
      </w:r>
      <w:r w:rsidR="00DC25A3" w:rsidRPr="005864BF">
        <w:rPr>
          <w:rFonts w:ascii="TimesNewRoman" w:hAnsi="TimesNewRoman" w:cs="TimesNewRoman"/>
          <w:i/>
          <w:sz w:val="28"/>
          <w:szCs w:val="28"/>
          <w:lang w:val="en-US"/>
        </w:rPr>
        <w:t>html</w:t>
      </w:r>
      <w:r w:rsidR="00DC25A3" w:rsidRPr="00DC25A3">
        <w:rPr>
          <w:rFonts w:ascii="TimesNewRoman" w:hAnsi="TimesNewRoman" w:cs="TimesNewRoman"/>
          <w:sz w:val="28"/>
          <w:szCs w:val="28"/>
        </w:rPr>
        <w:t xml:space="preserve"> </w:t>
      </w:r>
      <w:r w:rsidR="00DC25A3">
        <w:rPr>
          <w:rFonts w:ascii="TimesNewRoman" w:hAnsi="TimesNewRoman" w:cs="TimesNewRoman"/>
          <w:sz w:val="28"/>
          <w:szCs w:val="28"/>
        </w:rPr>
        <w:t>код.</w:t>
      </w:r>
    </w:p>
    <w:p w14:paraId="1481C1BC" w14:textId="3B148A2E" w:rsidR="008A7B86" w:rsidRPr="00052A76" w:rsidRDefault="008A7B86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052A76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052A76">
        <w:rPr>
          <w:rFonts w:ascii="Times New Roman" w:hAnsi="Times New Roman" w:cs="Times New Roman"/>
          <w:sz w:val="28"/>
          <w:szCs w:val="28"/>
        </w:rPr>
        <w:t>В ходе лабораторной работы были изучен</w:t>
      </w:r>
      <w:r w:rsidR="00DC25A3">
        <w:rPr>
          <w:rFonts w:ascii="Times New Roman" w:hAnsi="Times New Roman" w:cs="Times New Roman"/>
          <w:sz w:val="28"/>
          <w:szCs w:val="28"/>
        </w:rPr>
        <w:t xml:space="preserve">а работа с фреймворком </w:t>
      </w:r>
      <w:r w:rsidR="00DC25A3" w:rsidRPr="005864BF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="00DC25A3" w:rsidRPr="00DC25A3">
        <w:rPr>
          <w:rFonts w:ascii="Times New Roman" w:hAnsi="Times New Roman" w:cs="Times New Roman"/>
          <w:sz w:val="28"/>
          <w:szCs w:val="28"/>
        </w:rPr>
        <w:t xml:space="preserve">, </w:t>
      </w:r>
      <w:r w:rsidR="00DC25A3">
        <w:rPr>
          <w:rFonts w:ascii="Times New Roman" w:hAnsi="Times New Roman" w:cs="Times New Roman"/>
          <w:sz w:val="28"/>
          <w:szCs w:val="28"/>
        </w:rPr>
        <w:t>а также реализовано веб приложение, позволяющее преобразовывать данные</w:t>
      </w:r>
      <w:r w:rsidRPr="00052A76">
        <w:rPr>
          <w:rFonts w:ascii="Times New Roman" w:hAnsi="Times New Roman" w:cs="Times New Roman"/>
          <w:sz w:val="28"/>
          <w:szCs w:val="28"/>
        </w:rPr>
        <w:t>.</w:t>
      </w:r>
    </w:p>
    <w:p w14:paraId="73E525F3" w14:textId="38EDDF27" w:rsidR="0015044C" w:rsidRDefault="0015044C"/>
    <w:p w14:paraId="3AAE3CBB" w14:textId="495CA7E0" w:rsidR="0015044C" w:rsidRDefault="0015044C"/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70ECB510" w:rsidR="0015044C" w:rsidRDefault="0015044C" w:rsidP="0015044C">
      <w:pPr>
        <w:jc w:val="center"/>
      </w:pPr>
      <w:r>
        <w:t>Листинг программы</w:t>
      </w:r>
    </w:p>
    <w:p w14:paraId="43EB1841" w14:textId="1BBC83EF" w:rsidR="001C550C" w:rsidRPr="001C550C" w:rsidRDefault="001C550C" w:rsidP="001C550C">
      <w:pPr>
        <w:rPr>
          <w:lang w:val="en-US"/>
        </w:rPr>
      </w:pPr>
      <w:r>
        <w:rPr>
          <w:lang w:val="en-US"/>
        </w:rPr>
        <w:t>Lab7.js</w:t>
      </w:r>
    </w:p>
    <w:p w14:paraId="3910585F" w14:textId="77777777" w:rsidR="00000C45" w:rsidRPr="006B26A4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31B04D6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E9554C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E2BB6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3D09C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AAC240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8EFF8FC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G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2FDBD3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R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C11064C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V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</w:p>
    <w:p w14:paraId="542B4083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#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1A56D68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071CDD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 xml:space="preserve"> :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78F1A8A8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Value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9E03E26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Value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5ABD213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4B09DB7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69F41AF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46A7A60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28981628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14:paraId="6D96D34C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,</w:t>
      </w:r>
    </w:p>
    <w:p w14:paraId="4E34F17C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ount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60210B0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{</w:t>
      </w:r>
    </w:p>
    <w:p w14:paraId="6EB0AB03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tr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A9D7706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5EBC81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67186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B210F2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3E4F00D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t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7DF2DDC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move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EF4C4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424D32D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6A4BBD9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,</w:t>
      </w:r>
    </w:p>
    <w:p w14:paraId="18C747D4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ethods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01B5B3F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Convert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4884173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A43B02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tr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1C94D57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ptions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elected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A8CA8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ptions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$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f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outputSiz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elected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6ED1F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667AF083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t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569B98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</w:p>
    <w:p w14:paraId="13FED453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</w:p>
    <w:p w14:paraId="32241FB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   }</w:t>
      </w:r>
    </w:p>
    <w:p w14:paraId="2EE06ADF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270AEDF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67F1944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9D1432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C0AECB7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27FA6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2ABD232C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4FB10D9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C221B6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18940488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17E9ED7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A051E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scrip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721249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69344EF6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6C62868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08ECFB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307832C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E419F3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pars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tringify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686CCEB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ocalStorag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Item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parse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C6FFA1B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6EDADA7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{   </w:t>
      </w:r>
    </w:p>
    <w:p w14:paraId="5CFCD0D7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9E4A371" w14:textId="77777777" w:rsidR="00000C45" w:rsidRPr="006B26A4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ново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значение</w:t>
      </w:r>
      <w:r w:rsidRPr="006B26A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5F100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B26A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=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ull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0F5A3B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A95B96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F5B6A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796CD42B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147C1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}   </w:t>
      </w:r>
    </w:p>
    <w:p w14:paraId="2FEA6689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,</w:t>
      </w:r>
    </w:p>
    <w:p w14:paraId="4E6C753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1DA1BA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7636029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plic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6CC8D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1A6249BC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7B37269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4A38FA1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av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6DE227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2DBE86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196E5B8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9B93948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</w:t>
      </w:r>
    </w:p>
    <w:p w14:paraId="11D75BB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}</w:t>
      </w:r>
    </w:p>
    <w:p w14:paraId="0DE57BA8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pp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}</w:t>
      </w:r>
    </w:p>
    <w:p w14:paraId="37C59427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ALis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ss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1D177E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F0D92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HTML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C805B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ssInfo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00C4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18FEEB6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iv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9C57CA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p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4B1564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reate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utton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805C3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</w:p>
    <w:p w14:paraId="3E5DACD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BCF40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DE95E7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 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D908F6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edact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39C57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oDoElemen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5A63F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nClick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Inf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rentI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00C45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2BACC5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3EAB08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Tex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</w:rPr>
        <w:t>Удалить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3421EF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etAttribu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lass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906980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D02317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eleteButt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8304033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Objec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ppendChild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Eleme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E1BD78B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14:paraId="2D28C25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window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vigat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vibrat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</w:t>
      </w:r>
      <w:r w:rsidRPr="005864BF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B565F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D14A79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C6D376C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-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F40A97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Floa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1473354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2388C348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fir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50B8699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astIndex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4DB883D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AA5A791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001A39D3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929067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05E96FD4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24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73D82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6237E09B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14B0731A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3C6949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38A0023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D82CD8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=-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12A48E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5864BF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mount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{</w:t>
      </w:r>
    </w:p>
    <w:p w14:paraId="3C3FBB9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000C4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24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0B9DA9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7CAC637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7C719F6D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FE23E4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09B3AF1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D507685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"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Returning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"+</w:t>
      </w:r>
      <w:r w:rsidRPr="005864BF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22DFA782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5864BF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valu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929DBDF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55E4FC50" w14:textId="77777777" w:rsidR="00000C45" w:rsidRPr="00000C45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864BF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5864BF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o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864BF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witch</w:t>
      </w:r>
      <w:r w:rsidRPr="00000C4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00C4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B05E1B" w14:textId="77777777" w:rsidR="00000C45" w:rsidRPr="00DC25A3" w:rsidRDefault="00000C45" w:rsidP="00000C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25A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FB25696" w14:textId="168617EA" w:rsidR="0015044C" w:rsidRDefault="001C550C" w:rsidP="0015044C">
      <w:pPr>
        <w:jc w:val="both"/>
        <w:rPr>
          <w:lang w:val="en-US"/>
        </w:rPr>
      </w:pPr>
      <w:r>
        <w:rPr>
          <w:lang w:val="en-US"/>
        </w:rPr>
        <w:t>Lab7.css</w:t>
      </w:r>
    </w:p>
    <w:p w14:paraId="79E04C1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2CD398F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A140A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3B4F7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Open Sans'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63820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738060E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:foc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F1211E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utli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4677C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16D0BF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ask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F70EF4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993E6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FAEE2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8FED2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889724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BF2769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BC8CC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F713C7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62914B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osi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relativ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0CA3E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F7715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C4BDF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B8D45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EB71A7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17F5A0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AD1EE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882AE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E30B0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 fantasy;</w:t>
      </w:r>
    </w:p>
    <w:p w14:paraId="282BECD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w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8296B9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10586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61BCF7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F1F71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famil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Nanum Gothic'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ans-seri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A133C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decor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4C2DE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0893A1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:visite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B85D83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decor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8C4DD1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61D7A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B99F81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CCFFB9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F4FE7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ED3173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32F4A3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aaddf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83FF72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F969B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593D2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fle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8C4A2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E048D9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FB9674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BCAF5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9F898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6CC41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5AC308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CD7F8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BA266D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50F9B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7D87A0C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72F522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6F58A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3A8677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E95280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2E57E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BF0442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73DF0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3F7B8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7323D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133C11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Anagra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984114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96F2C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EBD7E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C6106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66F4F2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73D477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4EA889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86570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C5896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534F07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AF8BF1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3C8D83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1B624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verfl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4958B9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</w:p>
    <w:p w14:paraId="1819053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2EA9F6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DF2B6C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5B6B4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53055D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A5A167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1C824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9BF070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07E8A8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194A91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28C27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B8E53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3D29D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7B214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B88A8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A6CF2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06700D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A97E59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4F8F2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7336E9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oDoElem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B272D4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inline-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0148D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153916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DFF0D7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CB371D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23B52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EA584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49D9B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32ECB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ccf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B1212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51666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D24EB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6229F6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949A22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afd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DEC8C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5C9318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p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27D69C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4F9C1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923B29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DeleteButton</w:t>
      </w:r>
    </w:p>
    <w:p w14:paraId="4986FFF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B1711B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0F183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1207FB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 Portrait */</w:t>
      </w:r>
    </w:p>
    <w:p w14:paraId="76D0A73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3DAB95A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7A9871F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6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455821B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webkit-device-pixel-rati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61112F9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rient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portrai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6B5B4E6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8DAC49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BB5B21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7E349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B5221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EA530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81137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D535E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13814E5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2A7F3C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407A7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 Landscape */</w:t>
      </w:r>
    </w:p>
    <w:p w14:paraId="24A6877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al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23A7931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6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6EC3597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x-heigh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574BD7D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webkit-device-pixel-rati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13A5049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and (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orienta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landsca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3CADDD6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512F23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2E2D3E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2E7966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argin-to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81359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sol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F1FC1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radiu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em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5FB53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font-siz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B8C1F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F72F8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BE60F8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ED7EB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non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22E47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7AA33C4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34BB56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display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blo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7BDD6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width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E9AB3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ext-alig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cent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59F49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whit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08DA4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paddi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AAFA6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7D556A7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0E1DBF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@medi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refers-color-scheme: dark){</w:t>
      </w:r>
    </w:p>
    <w:p w14:paraId="03BFE43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A25A1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666C48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a6a6a7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F8D397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7E36C3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ABA705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#RotationInfo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D74799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8699AB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2660C71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9C316D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7C514E7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5f5f6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3C02D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5745192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0E3492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A7A68C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5f5f6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11C38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586DEF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225A50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elect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938761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93b3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18842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5921CB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button:hove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165595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93b3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82096C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544162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013685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5396504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91C37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.ap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B04EE72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rder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273C5E1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a586e</w:t>
      </w:r>
    </w:p>
    <w:p w14:paraId="51F14CB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3118546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D6AEA6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313841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AF5C5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ox-shadow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px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76572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1FAACC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8C2B21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00381DB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03D8AFC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:visite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ADC24E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5A80C8A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199ED00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header-horizonta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u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C9F696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1C550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rg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6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550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;</w:t>
      </w:r>
    </w:p>
    <w:p w14:paraId="0A9C15A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}</w:t>
      </w:r>
    </w:p>
    <w:p w14:paraId="20F74AD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mai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9FDC84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23262b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FA41C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B99F1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.inputTex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1A347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1C550C">
        <w:rPr>
          <w:rFonts w:ascii="Consolas" w:eastAsia="Times New Roman" w:hAnsi="Consolas" w:cs="Times New Roman"/>
          <w:color w:val="0451A5"/>
          <w:sz w:val="21"/>
          <w:szCs w:val="21"/>
        </w:rPr>
        <w:t>#c3c3c4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5B88A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4965D2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15037B0" w14:textId="7781D134" w:rsidR="001C550C" w:rsidRDefault="001C550C" w:rsidP="0015044C">
      <w:pPr>
        <w:jc w:val="both"/>
        <w:rPr>
          <w:lang w:val="en-US"/>
        </w:rPr>
      </w:pPr>
    </w:p>
    <w:p w14:paraId="4A439EC4" w14:textId="371AFA22" w:rsidR="001C550C" w:rsidRDefault="001C550C" w:rsidP="0015044C">
      <w:pPr>
        <w:jc w:val="both"/>
        <w:rPr>
          <w:lang w:val="en-US"/>
        </w:rPr>
      </w:pPr>
      <w:r>
        <w:rPr>
          <w:lang w:val="en-US"/>
        </w:rPr>
        <w:t>Lab7.html</w:t>
      </w:r>
    </w:p>
    <w:p w14:paraId="20FAC205" w14:textId="4EF20139" w:rsidR="001C550C" w:rsidRDefault="001C550C" w:rsidP="0015044C">
      <w:pPr>
        <w:jc w:val="both"/>
        <w:rPr>
          <w:lang w:val="en-US"/>
        </w:rPr>
      </w:pPr>
    </w:p>
    <w:p w14:paraId="600B27B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6FFFFE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lang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n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60960B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70D11D5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harse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1601F1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авидовский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аниил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7F94EED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tp-equ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X-UA-Compatibl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E=edg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F9BD79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8AAB74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n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Lab7.css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r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tyleshee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/cs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845656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cument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194FCEA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14:paraId="25B792F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0E8EE83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er&gt;</w:t>
      </w:r>
    </w:p>
    <w:p w14:paraId="1B6EC2C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na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eader-horizontal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332DC0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ul&gt;</w:t>
      </w:r>
    </w:p>
    <w:p w14:paraId="512FD7E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D:\\Учеба\\FrontEnd\\Project\\index.html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Лабораторные работы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337B81B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</w:t>
      </w:r>
    </w:p>
    <w:p w14:paraId="242BC8B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nav&gt;</w:t>
      </w:r>
    </w:p>
    <w:p w14:paraId="3EC08ED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14:paraId="7C33BC7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main&gt;</w:t>
      </w:r>
    </w:p>
    <w:p w14:paraId="67D1370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app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app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03A059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Task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7   Перевод объёма информации. Предоставлять пользователю указать две величины объёма информации: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2CF5C5E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исходную и ту, в которую надо конвертировать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например, байты в килобайты, гигабайты в мегабайты, терабайты в гигабайты).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6BB60A6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</w:p>
    <w:p w14:paraId="41BA094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putTex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putInfo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pu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903C0C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{{input}} {{inputS}} равняется {{ConvertInfo(input,inputValue,outputValue)}} {{outputS}}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4007DBD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88A053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</w:p>
    <w:p w14:paraId="31F6488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putSelec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putValu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putSiz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04A069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1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selected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42EB9FA1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Кило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6457B5F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3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Ме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13ED5DD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Ги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1436AE8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Тер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10D2DA5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6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Пет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04103A1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7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Экс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7D924EF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14:paraId="70EB364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outputSelect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outputValue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ref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outputSize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A8F6EE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1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selected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3B9E9E0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2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Кило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4F20A9D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3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Ме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332155C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Гиг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20E4B2F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5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Тер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00B2C1B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6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Пет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64BE595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7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Эксабайт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7576C3A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14:paraId="683D1A4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0B255D8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Task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Используя браузерное хранилище устройства (например, Locale Storage),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3381A7B6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разработать TODO-лист для различных назначений (например, для организации списка задач),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r&gt;</w:t>
      </w:r>
    </w:p>
    <w:p w14:paraId="100BB64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реализовав интерфейс для CRUD-операций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2C5C8E5F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ToDoLis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5CE9E6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putForm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2A0226D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v-model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Description"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putTex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45561E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@click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Add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Добавить задачу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7A98A3A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CCABF8A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InfoAbout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922FFCE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BC402C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6F6DCFB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14:paraId="078872E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8AD1370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RotationInfo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2CF6B68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Невозможно отобразить в ландшафтном режиме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2A5845B5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14:paraId="1776EAD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main&gt;</w:t>
      </w:r>
    </w:p>
    <w:p w14:paraId="481B71B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5FE6B493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vue@2/dist/vue.j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14:paraId="30AA5A99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550C">
        <w:rPr>
          <w:rFonts w:ascii="Consolas" w:eastAsia="Times New Roman" w:hAnsi="Consolas" w:cs="Times New Roman"/>
          <w:color w:val="FF0000"/>
          <w:sz w:val="21"/>
          <w:szCs w:val="21"/>
        </w:rPr>
        <w:t>src</w:t>
      </w:r>
      <w:r w:rsidRPr="001C550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1C550C">
        <w:rPr>
          <w:rFonts w:ascii="Consolas" w:eastAsia="Times New Roman" w:hAnsi="Consolas" w:cs="Times New Roman"/>
          <w:color w:val="0000FF"/>
          <w:sz w:val="21"/>
          <w:szCs w:val="21"/>
        </w:rPr>
        <w:t>"Lab7.js"</w:t>
      </w: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14:paraId="12626857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550C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64499364" w14:textId="77777777" w:rsidR="001C550C" w:rsidRPr="001C550C" w:rsidRDefault="001C550C" w:rsidP="001C55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25C585" w14:textId="77777777" w:rsidR="001C550C" w:rsidRPr="0096615E" w:rsidRDefault="001C550C" w:rsidP="0015044C">
      <w:pPr>
        <w:jc w:val="both"/>
        <w:rPr>
          <w:lang w:val="en-US"/>
        </w:rPr>
      </w:pPr>
    </w:p>
    <w:sectPr w:rsidR="001C550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00C45"/>
    <w:rsid w:val="00052A76"/>
    <w:rsid w:val="00075A0F"/>
    <w:rsid w:val="0015044C"/>
    <w:rsid w:val="001C550C"/>
    <w:rsid w:val="002F1514"/>
    <w:rsid w:val="00363D61"/>
    <w:rsid w:val="0043733A"/>
    <w:rsid w:val="005864BF"/>
    <w:rsid w:val="005D166F"/>
    <w:rsid w:val="00622219"/>
    <w:rsid w:val="006934E8"/>
    <w:rsid w:val="006B26A4"/>
    <w:rsid w:val="006C32C2"/>
    <w:rsid w:val="008A7B86"/>
    <w:rsid w:val="0096615E"/>
    <w:rsid w:val="009C09D4"/>
    <w:rsid w:val="00DC25A3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63D61"/>
    <w:pPr>
      <w:spacing w:line="256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12</cp:revision>
  <dcterms:created xsi:type="dcterms:W3CDTF">2020-02-23T18:57:00Z</dcterms:created>
  <dcterms:modified xsi:type="dcterms:W3CDTF">2022-10-05T07:50:00Z</dcterms:modified>
</cp:coreProperties>
</file>